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6D" w:rsidRDefault="000C7B6D">
      <w:pPr>
        <w:jc w:val="right"/>
        <w:rPr>
          <w:bCs/>
          <w:sz w:val="24"/>
          <w:szCs w:val="24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0C7B6D">
      <w:pPr>
        <w:keepNext/>
        <w:keepLines/>
        <w:rPr>
          <w:sz w:val="26"/>
          <w:szCs w:val="26"/>
        </w:rPr>
      </w:pPr>
    </w:p>
    <w:p w:rsidR="000C7B6D" w:rsidRDefault="00B0450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0C7B6D" w:rsidRDefault="000C7B6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0C7B6D" w:rsidRDefault="00B04502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rFonts w:eastAsia="Calibri"/>
          <w:b/>
          <w:i/>
          <w:sz w:val="26"/>
          <w:szCs w:val="26"/>
        </w:rPr>
        <w:t>ОКПД 2 22.19.20 Поставка гидроуплотнений для нужд Зейского филиала»</w:t>
      </w:r>
    </w:p>
    <w:p w:rsidR="000C7B6D" w:rsidRDefault="000C7B6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0C7B6D" w:rsidRDefault="00B04502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Лот № 000</w:t>
      </w:r>
      <w:r w:rsidR="00F71EEF" w:rsidRPr="00F71EEF">
        <w:rPr>
          <w:rFonts w:eastAsia="Calibri"/>
          <w:b/>
          <w:i/>
          <w:sz w:val="26"/>
          <w:szCs w:val="26"/>
        </w:rPr>
        <w:t>3</w:t>
      </w:r>
      <w:r>
        <w:rPr>
          <w:rFonts w:eastAsia="Calibri"/>
          <w:b/>
          <w:i/>
          <w:sz w:val="26"/>
          <w:szCs w:val="26"/>
        </w:rPr>
        <w:t>-РЕМ ДОХ-202</w:t>
      </w:r>
      <w:r w:rsidR="00F71EEF">
        <w:rPr>
          <w:rFonts w:eastAsia="Calibri"/>
          <w:b/>
          <w:i/>
          <w:sz w:val="26"/>
          <w:szCs w:val="26"/>
          <w:lang w:val="en-US"/>
        </w:rPr>
        <w:t>7</w:t>
      </w:r>
      <w:bookmarkStart w:id="0" w:name="_GoBack"/>
      <w:bookmarkEnd w:id="0"/>
      <w:r>
        <w:rPr>
          <w:rFonts w:eastAsia="Calibri"/>
          <w:b/>
          <w:i/>
          <w:sz w:val="26"/>
          <w:szCs w:val="26"/>
        </w:rPr>
        <w:t>-Гидрорем_Зейск_фил</w:t>
      </w:r>
    </w:p>
    <w:p w:rsidR="000C7B6D" w:rsidRDefault="000C7B6D">
      <w:pPr>
        <w:keepNext/>
        <w:keepLines/>
        <w:jc w:val="both"/>
        <w:rPr>
          <w:sz w:val="26"/>
          <w:szCs w:val="26"/>
        </w:rPr>
      </w:pPr>
    </w:p>
    <w:p w:rsidR="000C7B6D" w:rsidRDefault="00B04502">
      <w:pPr>
        <w:rPr>
          <w:sz w:val="26"/>
          <w:szCs w:val="26"/>
        </w:rPr>
      </w:pPr>
      <w:r>
        <w:br w:type="page"/>
      </w:r>
    </w:p>
    <w:p w:rsidR="000C7B6D" w:rsidRDefault="00B0450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536150377"/>
        <w:docPartObj>
          <w:docPartGallery w:val="Table of Contents"/>
          <w:docPartUnique/>
        </w:docPartObj>
      </w:sdtPr>
      <w:sdtEndPr/>
      <w:sdtContent>
        <w:p w:rsidR="000C7B6D" w:rsidRDefault="00B04502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8"/>
              <w:rFonts w:eastAsia="Calibri"/>
              <w:webHidden/>
            </w:rPr>
            <w:instrText xml:space="preserve"> TOC \z \o "1-4" \u \h</w:instrText>
          </w:r>
          <w:r>
            <w:rPr>
              <w:rStyle w:val="aff8"/>
              <w:rFonts w:eastAsia="Calibri"/>
            </w:rPr>
            <w:fldChar w:fldCharType="separate"/>
          </w:r>
          <w:hyperlink w:anchor="_Toc158886797">
            <w:r>
              <w:rPr>
                <w:rStyle w:val="aff8"/>
                <w:rFonts w:eastAsia="Calibri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8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88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8">
            <w:r w:rsidR="00B04502">
              <w:rPr>
                <w:rStyle w:val="aff8"/>
                <w:rFonts w:eastAsia="Calibri"/>
                <w:iCs/>
                <w:webHidden/>
              </w:rPr>
              <w:t>1.1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Наименование закупаемой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798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799">
            <w:r w:rsidR="00B04502">
              <w:rPr>
                <w:rStyle w:val="aff8"/>
                <w:rFonts w:eastAsia="Calibri"/>
                <w:iCs/>
                <w:webHidden/>
                <w:lang w:val="en-US"/>
              </w:rPr>
              <w:t>1.2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Цель использования закупаемой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799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0">
            <w:r w:rsidR="00B04502">
              <w:rPr>
                <w:rStyle w:val="aff8"/>
                <w:rFonts w:eastAsia="Calibri"/>
                <w:webHidden/>
              </w:rPr>
              <w:t>2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  <w:iCs/>
              </w:rPr>
              <w:t>Требования к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0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1">
            <w:r w:rsidR="00B04502">
              <w:rPr>
                <w:rStyle w:val="aff8"/>
                <w:rFonts w:eastAsia="Calibri"/>
                <w:iCs/>
                <w:webHidden/>
              </w:rPr>
              <w:t>2.1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Требования к объемам и срокам поставк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1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2">
            <w:r w:rsidR="00B04502">
              <w:rPr>
                <w:rStyle w:val="aff8"/>
                <w:rFonts w:eastAsia="Calibri"/>
                <w:webHidden/>
              </w:rPr>
              <w:t>2.1.1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Перечень и объем закупаемой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2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3">
            <w:r w:rsidR="00B04502">
              <w:rPr>
                <w:rStyle w:val="aff8"/>
                <w:rFonts w:eastAsia="Calibri"/>
                <w:webHidden/>
              </w:rPr>
              <w:t>Таблица 1.1 Перечень и объем закупаемой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3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4">
            <w:r w:rsidR="00B04502">
              <w:rPr>
                <w:rStyle w:val="aff8"/>
                <w:rFonts w:eastAsia="Calibri"/>
                <w:webHidden/>
              </w:rPr>
              <w:t>2.1.2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Требования к срокам поставки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4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5">
            <w:r w:rsidR="00B04502">
              <w:rPr>
                <w:rStyle w:val="aff8"/>
                <w:rFonts w:eastAsia="Calibri"/>
                <w:webHidden/>
              </w:rPr>
              <w:t>Таблица 2.1 Требования по срокам поставки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5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8886806">
            <w:r w:rsidR="00B04502">
              <w:rPr>
                <w:rStyle w:val="aff8"/>
                <w:rFonts w:eastAsia="Calibri"/>
                <w:iCs/>
                <w:webHidden/>
              </w:rPr>
              <w:t>2.2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Требования к качеству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6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7">
            <w:r w:rsidR="00B04502">
              <w:rPr>
                <w:rStyle w:val="aff8"/>
                <w:rFonts w:eastAsia="Calibri"/>
                <w:webHidden/>
              </w:rPr>
              <w:t>Таблица 3. Требования к продукци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7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3</w:t>
            </w:r>
            <w:r w:rsidR="00B04502">
              <w:rPr>
                <w:webHidden/>
              </w:rPr>
              <w:fldChar w:fldCharType="end"/>
            </w:r>
          </w:hyperlink>
        </w:p>
        <w:p w:rsidR="000C7B6D" w:rsidRDefault="00F71EEF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8886808">
            <w:r w:rsidR="00B04502">
              <w:rPr>
                <w:rStyle w:val="aff8"/>
                <w:rFonts w:eastAsia="Calibri"/>
                <w:webHidden/>
              </w:rPr>
              <w:t>3.</w:t>
            </w:r>
            <w:r w:rsidR="00B04502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04502">
              <w:rPr>
                <w:rStyle w:val="aff8"/>
                <w:rFonts w:eastAsia="Calibri"/>
              </w:rPr>
              <w:t>Требования к документации по ценообразованию на этапе закупки</w:t>
            </w:r>
            <w:r w:rsidR="00B04502">
              <w:rPr>
                <w:webHidden/>
              </w:rPr>
              <w:fldChar w:fldCharType="begin"/>
            </w:r>
            <w:r w:rsidR="00B04502">
              <w:rPr>
                <w:webHidden/>
              </w:rPr>
              <w:instrText>PAGEREF _Toc158886808 \h</w:instrText>
            </w:r>
            <w:r w:rsidR="00B04502">
              <w:rPr>
                <w:webHidden/>
              </w:rPr>
            </w:r>
            <w:r w:rsidR="00B04502">
              <w:rPr>
                <w:webHidden/>
              </w:rPr>
              <w:fldChar w:fldCharType="separate"/>
            </w:r>
            <w:r w:rsidR="00B04502">
              <w:rPr>
                <w:rStyle w:val="aff8"/>
              </w:rPr>
              <w:tab/>
              <w:t>4</w:t>
            </w:r>
            <w:r w:rsidR="00B04502">
              <w:rPr>
                <w:webHidden/>
              </w:rPr>
              <w:fldChar w:fldCharType="end"/>
            </w:r>
          </w:hyperlink>
          <w:r w:rsidR="00B04502">
            <w:rPr>
              <w:rStyle w:val="aff8"/>
            </w:rPr>
            <w:fldChar w:fldCharType="end"/>
          </w:r>
        </w:p>
      </w:sdtContent>
    </w:sdt>
    <w:p w:rsidR="000C7B6D" w:rsidRDefault="000C7B6D">
      <w:pPr>
        <w:pStyle w:val="19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C7B6D" w:rsidRDefault="000C7B6D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0C7B6D" w:rsidRDefault="00B0450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0C7B6D" w:rsidRDefault="00B0450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0C7B6D" w:rsidRDefault="00B04502">
      <w:pPr>
        <w:pStyle w:val="4"/>
        <w:numPr>
          <w:ilvl w:val="1"/>
          <w:numId w:val="3"/>
        </w:numPr>
      </w:pPr>
      <w:bookmarkStart w:id="3" w:name="_Toc46743506"/>
      <w:bookmarkStart w:id="4" w:name="_Toc158886798"/>
      <w:r>
        <w:t>Наименование закупаемой продукции</w:t>
      </w:r>
      <w:bookmarkEnd w:id="3"/>
      <w:bookmarkEnd w:id="4"/>
    </w:p>
    <w:p w:rsidR="000C7B6D" w:rsidRDefault="00B04502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i/>
          <w:sz w:val="26"/>
          <w:szCs w:val="26"/>
        </w:rPr>
        <w:t>ОКПД 2 22.19.20 поставка гидроуплотнений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0C7B6D" w:rsidRDefault="00B04502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5" w:name="_Toc46743507"/>
      <w:bookmarkStart w:id="6" w:name="_Toc158886799"/>
      <w:r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6"/>
      <w:r>
        <w:t xml:space="preserve"> </w:t>
      </w:r>
    </w:p>
    <w:p w:rsidR="000C7B6D" w:rsidRDefault="00B04502">
      <w:pPr>
        <w:jc w:val="both"/>
        <w:rPr>
          <w:rStyle w:val="aff"/>
          <w:b w:val="0"/>
          <w:i w:val="0"/>
          <w:sz w:val="24"/>
          <w:szCs w:val="24"/>
          <w:shd w:val="clear" w:color="auto" w:fill="auto"/>
          <w:lang w:eastAsia="x-none"/>
        </w:rPr>
      </w:pPr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подряда </w:t>
      </w:r>
      <w:r>
        <w:rPr>
          <w:rStyle w:val="aff"/>
          <w:b w:val="0"/>
          <w:bCs/>
          <w:sz w:val="24"/>
          <w:szCs w:val="24"/>
          <w:shd w:val="clear" w:color="auto" w:fill="auto"/>
          <w:lang w:eastAsia="x-none"/>
        </w:rPr>
        <w:t>1140-352-2023 от 07.11.2023 заключенного между филиалом ПАО «РусГидро»-«Зейская ГЭС» и Зейским филиалом АО «Гидроремонт-ВКК» в г. Зея.</w:t>
      </w:r>
    </w:p>
    <w:p w:rsidR="000C7B6D" w:rsidRDefault="00B0450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58886800"/>
      <w:r>
        <w:rPr>
          <w:iCs/>
        </w:rPr>
        <w:t>Требования к продукции</w:t>
      </w:r>
      <w:bookmarkEnd w:id="7"/>
      <w:bookmarkEnd w:id="8"/>
    </w:p>
    <w:p w:rsidR="000C7B6D" w:rsidRDefault="00B04502">
      <w:pPr>
        <w:pStyle w:val="4"/>
        <w:numPr>
          <w:ilvl w:val="1"/>
          <w:numId w:val="3"/>
        </w:numPr>
      </w:pPr>
      <w:bookmarkStart w:id="9" w:name="_Toc158886801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0C7B6D" w:rsidRDefault="00B04502">
      <w:pPr>
        <w:pStyle w:val="32"/>
        <w:numPr>
          <w:ilvl w:val="2"/>
          <w:numId w:val="3"/>
        </w:numPr>
      </w:pPr>
      <w:bookmarkStart w:id="10" w:name="_Toc158886802"/>
      <w:r>
        <w:rPr>
          <w:lang w:val="ru-RU"/>
        </w:rPr>
        <w:t>Перечень и объем закупаемой продукции</w:t>
      </w:r>
      <w:bookmarkEnd w:id="10"/>
    </w:p>
    <w:p w:rsidR="000C7B6D" w:rsidRDefault="00B0450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5888680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p w:rsidR="000C7B6D" w:rsidRDefault="000C7B6D">
      <w:pPr>
        <w:rPr>
          <w:sz w:val="24"/>
          <w:szCs w:val="24"/>
          <w:lang w:eastAsia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6807"/>
        <w:gridCol w:w="1278"/>
        <w:gridCol w:w="848"/>
      </w:tblGrid>
      <w:tr w:rsidR="000C7B6D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6D" w:rsidRDefault="00B045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C7B6D" w:rsidRDefault="00B045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6D" w:rsidRDefault="00B045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6D" w:rsidRDefault="00B045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6D" w:rsidRDefault="00B0450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0C7B6D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30х155х812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5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10х70х200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16,5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10х70х200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16,5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10х70х29000мм ГОСТ 73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5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10х70х4300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36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20х70х290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5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20х70х71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12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20х800х13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4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30х155х13000мм ГОСТ 73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4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30х155х13000мм ГОСТ 73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4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1Ф-I-ТМКЩ-С рулон 30х800х107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5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Пластина резиновая техническая 2Н-I-МБС-С 5х1200х5000мм ГОСТ 73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0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Уплотнение гидравлическое IIвп ТУ 38-105417-72 26000м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6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Уплотнение гидравлическое IIвп-2 ТУ 2539-019-00152106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32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Уплотнение гидравлическое IIвп-2 ТУ 2539-019-00152106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к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40</w:t>
            </w:r>
          </w:p>
        </w:tc>
      </w:tr>
      <w:tr w:rsidR="00B04502" w:rsidTr="00B04502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Default="00B04502" w:rsidP="00B04502">
            <w:pPr>
              <w:pStyle w:val="afe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Уплотнение гидравлическое IIвп-2 угловой ТУ 2539-019-00152106-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02" w:rsidRPr="00B04502" w:rsidRDefault="00B04502" w:rsidP="00B04502">
            <w:pPr>
              <w:rPr>
                <w:i/>
                <w:sz w:val="24"/>
                <w:szCs w:val="24"/>
                <w:lang w:eastAsia="x-none"/>
              </w:rPr>
            </w:pPr>
            <w:r w:rsidRPr="00B04502">
              <w:rPr>
                <w:i/>
                <w:sz w:val="24"/>
                <w:szCs w:val="24"/>
                <w:lang w:eastAsia="x-none"/>
              </w:rPr>
              <w:t>20</w:t>
            </w:r>
          </w:p>
        </w:tc>
      </w:tr>
    </w:tbl>
    <w:p w:rsidR="000C7B6D" w:rsidRDefault="00B04502">
      <w:pPr>
        <w:pStyle w:val="32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158886804"/>
      <w:r>
        <w:rPr>
          <w:lang w:val="ru-RU"/>
        </w:rPr>
        <w:lastRenderedPageBreak/>
        <w:t xml:space="preserve">Требования </w:t>
      </w:r>
      <w:bookmarkEnd w:id="13"/>
      <w:r>
        <w:rPr>
          <w:lang w:val="ru-RU"/>
        </w:rPr>
        <w:t>к срокам поставки продукции</w:t>
      </w:r>
      <w:bookmarkEnd w:id="14"/>
    </w:p>
    <w:p w:rsidR="000C7B6D" w:rsidRDefault="00B0450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0C7B6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0C7B6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6D" w:rsidRDefault="00B045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C7B6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6D" w:rsidRDefault="000C7B6D">
            <w:pPr>
              <w:pStyle w:val="afe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6D" w:rsidRDefault="00B04502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i/>
                <w:iCs/>
                <w:sz w:val="24"/>
                <w:szCs w:val="24"/>
                <w:lang w:eastAsia="x-none"/>
              </w:rPr>
              <w:t xml:space="preserve">ОКПД 2 22.19.20 поставка гидроуплотнений для нужд Зейского филиала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6D" w:rsidRDefault="00B04502">
            <w:pPr>
              <w:widowControl w:val="0"/>
              <w:rPr>
                <w:bCs/>
                <w:i/>
                <w:sz w:val="24"/>
                <w:szCs w:val="24"/>
                <w:lang w:val="en-US" w:eastAsia="x-none"/>
              </w:rPr>
            </w:pPr>
            <w:r>
              <w:rPr>
                <w:i/>
                <w:sz w:val="24"/>
                <w:szCs w:val="24"/>
                <w:lang w:val="en-US" w:eastAsia="x-none"/>
              </w:rPr>
              <w:t>В течение 60 календарных дней</w:t>
            </w:r>
          </w:p>
        </w:tc>
      </w:tr>
    </w:tbl>
    <w:p w:rsidR="000C7B6D" w:rsidRDefault="00B0450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0" w:name="_Toc46743510"/>
      <w:bookmarkStart w:id="21" w:name="_Toc75446582"/>
      <w:bookmarkStart w:id="22" w:name="_Toc158886807"/>
      <w:bookmarkEnd w:id="2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1"/>
      <w:bookmarkEnd w:id="22"/>
      <w:r>
        <w:rPr>
          <w:sz w:val="24"/>
          <w:szCs w:val="24"/>
        </w:rPr>
        <w:t xml:space="preserve"> </w:t>
      </w:r>
    </w:p>
    <w:p w:rsidR="000C7B6D" w:rsidRDefault="00B04502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0C7B6D" w:rsidRDefault="000C7B6D">
      <w:pPr>
        <w:jc w:val="both"/>
        <w:rPr>
          <w:rStyle w:val="aff"/>
          <w:b w:val="0"/>
          <w:iCs/>
          <w:sz w:val="24"/>
          <w:szCs w:val="24"/>
        </w:rPr>
      </w:pPr>
    </w:p>
    <w:tbl>
      <w:tblPr>
        <w:tblStyle w:val="affff1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1774"/>
        <w:gridCol w:w="3326"/>
        <w:gridCol w:w="2490"/>
        <w:gridCol w:w="1778"/>
        <w:gridCol w:w="236"/>
      </w:tblGrid>
      <w:tr w:rsidR="000C7B6D" w:rsidTr="00B04502">
        <w:tc>
          <w:tcPr>
            <w:tcW w:w="836" w:type="dxa"/>
            <w:vMerge w:val="restart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74" w:type="dxa"/>
            <w:vMerge w:val="restart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326" w:type="dxa"/>
            <w:vMerge w:val="restart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268" w:type="dxa"/>
            <w:gridSpan w:val="2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Merge/>
            <w:vAlign w:val="center"/>
          </w:tcPr>
          <w:p w:rsidR="000C7B6D" w:rsidRDefault="000C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:rsidR="000C7B6D" w:rsidRDefault="000C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vMerge/>
            <w:vAlign w:val="center"/>
          </w:tcPr>
          <w:p w:rsidR="000C7B6D" w:rsidRDefault="000C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78" w:type="dxa"/>
            <w:vAlign w:val="center"/>
          </w:tcPr>
          <w:p w:rsidR="000C7B6D" w:rsidRDefault="00B045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B045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0C7B6D" w:rsidRDefault="00B0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6" w:type="dxa"/>
            <w:vAlign w:val="center"/>
          </w:tcPr>
          <w:p w:rsidR="000C7B6D" w:rsidRDefault="00B0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0" w:type="dxa"/>
            <w:vAlign w:val="center"/>
          </w:tcPr>
          <w:p w:rsidR="000C7B6D" w:rsidRDefault="00B0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78" w:type="dxa"/>
            <w:vAlign w:val="center"/>
          </w:tcPr>
          <w:p w:rsidR="000C7B6D" w:rsidRDefault="00B0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90" w:type="dxa"/>
            <w:vMerge w:val="restart"/>
          </w:tcPr>
          <w:p w:rsidR="000C7B6D" w:rsidRDefault="00B045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78" w:type="dxa"/>
            <w:vMerge w:val="restart"/>
          </w:tcPr>
          <w:p w:rsidR="000C7B6D" w:rsidRDefault="00B04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0C7B6D" w:rsidRDefault="000C7B6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30х155х812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10х70х200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10х70х200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10х70х29000мм ГОСТ 7338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10х70х4300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20х70х290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20х70х71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20х800х13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30х155х13000мм ГОСТ 7338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30х155х13000мм ГОСТ 7338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1Ф-I-ТМКЩ-С рулон 30х800х107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Пластина резиновая техническая 2Н-I-МБС-С 5х1200х5000мм ГОСТ 7338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Уплотнение гидравлическое IIвп ТУ 38-105417-72 26000мм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Уплотнение гидравлическое IIвп-2 ТУ 2539-019-00152106-00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Уплотнение гидравлическое IIвп-2 ТУ 2539-019-00152106-00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B04502" w:rsidTr="00B04502">
        <w:tc>
          <w:tcPr>
            <w:tcW w:w="836" w:type="dxa"/>
            <w:vAlign w:val="center"/>
          </w:tcPr>
          <w:p w:rsidR="00B04502" w:rsidRDefault="00B04502" w:rsidP="00B04502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:rsidR="00B04502" w:rsidRPr="00B04502" w:rsidRDefault="00B04502" w:rsidP="00B04502">
            <w:pPr>
              <w:rPr>
                <w:bCs/>
                <w:i/>
                <w:iCs/>
                <w:sz w:val="20"/>
                <w:szCs w:val="20"/>
              </w:rPr>
            </w:pPr>
            <w:r w:rsidRPr="00B04502">
              <w:rPr>
                <w:bCs/>
                <w:i/>
                <w:iCs/>
                <w:sz w:val="20"/>
                <w:szCs w:val="20"/>
              </w:rPr>
              <w:t>Уплотнение гидравлическое IIвп-2 угловой ТУ 2539-019-00152106-00</w:t>
            </w:r>
          </w:p>
        </w:tc>
        <w:tc>
          <w:tcPr>
            <w:tcW w:w="2490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04502" w:rsidRDefault="00B04502" w:rsidP="00B04502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4502" w:rsidRDefault="00B04502" w:rsidP="00B04502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3326" w:type="dxa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Зейский филиал АО «Гидроремонт – ВКК», РФ, 676246, Амурская область, г. Зея, пер. Промышлен-ный 11.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pStyle w:val="afffc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3326" w:type="dxa"/>
          </w:tcPr>
          <w:p w:rsidR="000C7B6D" w:rsidRDefault="00B04502">
            <w:pPr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0C7B6D" w:rsidRDefault="000C7B6D">
            <w:pPr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Merge w:val="restart"/>
          </w:tcPr>
          <w:p w:rsidR="000C7B6D" w:rsidRDefault="00B045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778" w:type="dxa"/>
            <w:vMerge w:val="restart"/>
          </w:tcPr>
          <w:p w:rsidR="000C7B6D" w:rsidRDefault="000C7B6D">
            <w:pPr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3326" w:type="dxa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гарантийный срок, равный 12 (двенадцать) месяцам, исчисляемый с даты подписания Сторонами товарной накладной по форме ТОРГ-12 или Универсального передаточного документа (УПД)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326" w:type="dxa"/>
            <w:vAlign w:val="center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 и иные документы предусмотренные п. 3.3 Договора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  <w:tr w:rsidR="000C7B6D" w:rsidTr="00B04502">
        <w:tc>
          <w:tcPr>
            <w:tcW w:w="836" w:type="dxa"/>
            <w:vAlign w:val="center"/>
          </w:tcPr>
          <w:p w:rsidR="000C7B6D" w:rsidRDefault="000C7B6D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0C7B6D" w:rsidRDefault="00B04502">
            <w:pPr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.</w:t>
            </w:r>
          </w:p>
          <w:p w:rsidR="000C7B6D" w:rsidRDefault="00B04502">
            <w:pPr>
              <w:jc w:val="both"/>
              <w:rPr>
                <w:rStyle w:val="aff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соответствовать</w:t>
            </w:r>
            <w:r>
              <w:rPr>
                <w:bCs/>
                <w:i/>
                <w:sz w:val="24"/>
                <w:szCs w:val="24"/>
                <w:lang w:eastAsia="x-none"/>
              </w:rPr>
              <w:t xml:space="preserve"> </w:t>
            </w:r>
            <w:r>
              <w:rPr>
                <w:i/>
                <w:sz w:val="20"/>
                <w:szCs w:val="20"/>
                <w:lang w:eastAsia="x-none"/>
              </w:rPr>
              <w:t>обязательным требованиям, установленными нормативными документами, действующими в РФ.</w:t>
            </w:r>
          </w:p>
        </w:tc>
        <w:tc>
          <w:tcPr>
            <w:tcW w:w="2490" w:type="dxa"/>
            <w:vMerge/>
          </w:tcPr>
          <w:p w:rsidR="000C7B6D" w:rsidRDefault="000C7B6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C7B6D" w:rsidRDefault="000C7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7B6D" w:rsidRDefault="000C7B6D"/>
        </w:tc>
      </w:tr>
    </w:tbl>
    <w:p w:rsidR="000C7B6D" w:rsidRDefault="00B04502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3" w:name="_Toc53393312"/>
      <w:bookmarkStart w:id="24" w:name="_Toc75446583"/>
      <w:bookmarkStart w:id="25" w:name="_Toc158886808"/>
      <w:r>
        <w:rPr>
          <w:lang w:val="ru-RU"/>
        </w:rPr>
        <w:t>Требования к документации по ценообразованию</w:t>
      </w:r>
      <w:bookmarkEnd w:id="23"/>
      <w:r>
        <w:rPr>
          <w:lang w:val="ru-RU"/>
        </w:rPr>
        <w:t xml:space="preserve"> на этапе закупки</w:t>
      </w:r>
      <w:bookmarkEnd w:id="24"/>
      <w:bookmarkEnd w:id="25"/>
    </w:p>
    <w:p w:rsidR="000C7B6D" w:rsidRDefault="00B04502">
      <w:pPr>
        <w:pStyle w:val="afe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6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26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0C7B6D" w:rsidRDefault="00B04502">
      <w:pPr>
        <w:pStyle w:val="afe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27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27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0C7B6D" w:rsidRDefault="000C7B6D">
      <w:pPr>
        <w:rPr>
          <w:lang w:eastAsia="x-none"/>
        </w:rPr>
      </w:pPr>
    </w:p>
    <w:p w:rsidR="000C7B6D" w:rsidRDefault="000C7B6D">
      <w:pPr>
        <w:rPr>
          <w:lang w:eastAsia="x-none"/>
        </w:rPr>
      </w:pPr>
    </w:p>
    <w:p w:rsidR="000C7B6D" w:rsidRDefault="00B04502">
      <w:pPr>
        <w:tabs>
          <w:tab w:val="left" w:pos="2320"/>
        </w:tabs>
        <w:rPr>
          <w:lang w:eastAsia="x-none"/>
        </w:rPr>
      </w:pPr>
      <w:r>
        <w:rPr>
          <w:lang w:eastAsia="x-none"/>
        </w:rPr>
        <w:tab/>
      </w:r>
    </w:p>
    <w:p w:rsidR="000C7B6D" w:rsidRDefault="000C7B6D">
      <w:pPr>
        <w:tabs>
          <w:tab w:val="left" w:pos="2320"/>
        </w:tabs>
        <w:rPr>
          <w:lang w:eastAsia="x-none"/>
        </w:rPr>
      </w:pPr>
    </w:p>
    <w:sectPr w:rsidR="000C7B6D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87" w:rsidRDefault="00B04502">
      <w:r>
        <w:separator/>
      </w:r>
    </w:p>
  </w:endnote>
  <w:endnote w:type="continuationSeparator" w:id="0">
    <w:p w:rsidR="00AB5187" w:rsidRDefault="00B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87" w:rsidRDefault="00B04502">
      <w:r>
        <w:separator/>
      </w:r>
    </w:p>
  </w:footnote>
  <w:footnote w:type="continuationSeparator" w:id="0">
    <w:p w:rsidR="00AB5187" w:rsidRDefault="00B0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6D" w:rsidRDefault="00B04502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C7B6D" w:rsidRDefault="00B04502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6D" w:rsidRDefault="00B04502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F71EE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6D" w:rsidRDefault="000C7B6D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21"/>
    <w:multiLevelType w:val="multilevel"/>
    <w:tmpl w:val="1562AA0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162B1DDA"/>
    <w:multiLevelType w:val="multilevel"/>
    <w:tmpl w:val="F9003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D0B4E"/>
    <w:multiLevelType w:val="multilevel"/>
    <w:tmpl w:val="A290015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3EA1C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6D1133D"/>
    <w:multiLevelType w:val="multilevel"/>
    <w:tmpl w:val="840AE4DE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788746F"/>
    <w:multiLevelType w:val="multilevel"/>
    <w:tmpl w:val="36B898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1B96FBA"/>
    <w:multiLevelType w:val="multilevel"/>
    <w:tmpl w:val="F0FEE8F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6B171A66"/>
    <w:multiLevelType w:val="multilevel"/>
    <w:tmpl w:val="C492B08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C4C7268"/>
    <w:multiLevelType w:val="multilevel"/>
    <w:tmpl w:val="9702B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D24255A"/>
    <w:multiLevelType w:val="multilevel"/>
    <w:tmpl w:val="664E570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567F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6D"/>
    <w:rsid w:val="000C7B6D"/>
    <w:rsid w:val="00AB5187"/>
    <w:rsid w:val="00B04502"/>
    <w:rsid w:val="00F7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2699"/>
  <w15:docId w15:val="{E3D81018-41D1-4A1F-B2CC-76AD20B2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40415B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8">
    <w:name w:val="Ссылка указателя"/>
    <w:qFormat/>
  </w:style>
  <w:style w:type="paragraph" w:styleId="aff9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a">
    <w:name w:val="List"/>
    <w:basedOn w:val="afc"/>
  </w:style>
  <w:style w:type="paragraph" w:styleId="a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c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9"/>
    <w:qFormat/>
  </w:style>
  <w:style w:type="paragraph" w:customStyle="1" w:styleId="a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e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1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2">
    <w:name w:val="Раздел регламента"/>
    <w:basedOn w:val="a3"/>
    <w:qFormat/>
    <w:rsid w:val="00E228FA"/>
  </w:style>
  <w:style w:type="paragraph" w:customStyle="1" w:styleId="afff3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4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5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6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7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e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0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F49F-0F06-4E0B-84DF-1970598C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11-12T01:50:00Z</cp:lastPrinted>
  <dcterms:created xsi:type="dcterms:W3CDTF">2026-05-22T07:15:00Z</dcterms:created>
  <dcterms:modified xsi:type="dcterms:W3CDTF">2026-06-06T00:32:00Z</dcterms:modified>
  <dc:language>ru-RU</dc:language>
</cp:coreProperties>
</file>